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3C437079" w:rsidR="00D70A7A" w:rsidRPr="00920C58" w:rsidRDefault="007B1644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27801BD" wp14:editId="3387019F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212090</wp:posOffset>
                      </wp:positionV>
                      <wp:extent cx="1819910" cy="855980"/>
                      <wp:effectExtent l="0" t="0" r="0" b="12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910" cy="855980"/>
                                <a:chOff x="23856" y="-23765"/>
                                <a:chExt cx="1820368" cy="856504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3" name="Picture 3" descr="C:\Users\wajeeha\Downloads\Bandeyri pa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2" y="0"/>
                                  <a:ext cx="593767" cy="59376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6" y="541654"/>
                                  <a:ext cx="685800" cy="29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C491BC" w14:textId="77777777" w:rsidR="007B1644" w:rsidRPr="003E5DA1" w:rsidRDefault="007B1644" w:rsidP="007B1644">
                                    <w:pPr>
                                      <w:jc w:val="center"/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</w:rPr>
                                    </w:pPr>
                                    <w:r w:rsidRPr="003E5DA1"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  <w:rtl/>
                                        <w:lang w:bidi="dv-MV"/>
                                      </w:rPr>
                                      <w:t>ބަނޑޭރި ޕޯޓަލ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547" y="-23765"/>
                                  <a:ext cx="1203677" cy="7127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FF648" w14:textId="77777777" w:rsidR="007B1644" w:rsidRPr="0077641F" w:rsidRDefault="007B1644" w:rsidP="007B1644">
                                    <w:pPr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</w:pP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ހުށަހަޅަންވާނީ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ފީ </w:t>
                                    </w: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ދެއްކުމަށްފ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ަހު</w:t>
                                    </w:r>
                                    <w:r w:rsidRPr="00E81054">
                                      <w:rPr>
                                        <w:rFonts w:ascii="Faruma" w:hAnsi="Faruma" w:cs="Times New Roman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، 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އޭގެ ސްލިޕާއެކުގައެވެ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left:0;text-align:left;margin-left:-11.6pt;margin-top:-16.7pt;width:143.3pt;height:67.4pt;z-index:251661312;mso-width-relative:margin;mso-height-relative:margin" coordorigin="238,-237" coordsize="18203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3vFAAAA2gAAAA8AAABkcnMvZG93bnJldi54bWxEj0FrwkAUhO9C/8PyCr01Gy2NEt2IFAQP&#10;rWhahNwe2dckJPs2ZLea9te7QsHjMDPfMKv1aDpxpsE1lhVMoxgEcWl1w5WCr8/t8wKE88gaO8uk&#10;4JccrLOHyQpTbS98pHPuKxEg7FJUUHvfp1K6siaDLrI9cfC+7WDQBzlUUg94CXDTyVkcJ9Jgw2Gh&#10;xp7eairb/McoyKenJEne20X8+rGZF395sTvsC6WeHsfNEoSn0d/D/+2dVvACtyvhBs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zt7xQAAANoAAAAPAAAAAAAAAAAAAAAA&#10;AJ8CAABkcnMvZG93bnJldi54bWxQSwUGAAAAAAQABAD3AAAAkQMAAAAA&#10;">
                        <v:imagedata r:id="rId10" o:title="Bandeyri pay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238;top:5416;width:6858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63C491BC" w14:textId="77777777" w:rsidR="007B1644" w:rsidRPr="003E5DA1" w:rsidRDefault="007B1644" w:rsidP="007B1644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6405;top:-237;width:12037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14:paraId="361FF648" w14:textId="77777777" w:rsidR="007B1644" w:rsidRPr="0077641F" w:rsidRDefault="007B1644" w:rsidP="007B1644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0C58"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62395AE9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53D3A21E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69E3DA2B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AD66C4">
              <w:rPr>
                <w:rFonts w:ascii="Faruma" w:hAnsi="Faruma" w:cs="Faruma"/>
                <w:lang w:bidi="dv-MV"/>
              </w:rPr>
              <w:t>19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488BF504" w:rsidR="00D70A7A" w:rsidRPr="00D70A7A" w:rsidRDefault="00AD66C4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ނަސަބާގުޅޭ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E4FA8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37AB3DB3" w:rsidR="00814508" w:rsidRDefault="00FC23BC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:</w:t>
            </w:r>
            <w:bookmarkStart w:id="1" w:name="_GoBack"/>
            <w:bookmarkEnd w:id="1"/>
          </w:p>
          <w:p w14:paraId="28C0E944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75D7EF8A" w:rsidR="0047555E" w:rsidRPr="00F41448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Look w:val="04A0" w:firstRow="1" w:lastRow="0" w:firstColumn="1" w:lastColumn="0" w:noHBand="0" w:noVBand="1"/>
      </w:tblPr>
      <w:tblGrid>
        <w:gridCol w:w="3567"/>
        <w:gridCol w:w="3276"/>
        <w:gridCol w:w="3859"/>
      </w:tblGrid>
      <w:tr w:rsidR="00965DCD" w14:paraId="7702DC26" w14:textId="77777777" w:rsidTr="00440ACB">
        <w:trPr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4BF7C" w14:textId="5101CD61" w:rsidR="00965DCD" w:rsidRPr="007F2F42" w:rsidRDefault="00725071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72507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72507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2507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ވަތް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  <w:r w:rsidRPr="0072507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965DCD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965DCD" w:rsidRPr="00FF690D">
              <w:rPr>
                <w:noProof/>
                <w:lang w:bidi="dv-MV"/>
              </w:rPr>
              <w:sym w:font="Wingdings 2" w:char="F052"/>
            </w:r>
            <w:r w:rsidR="00965DCD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965DCD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725071" w14:paraId="2A6B168B" w14:textId="77777777" w:rsidTr="00440ACB">
        <w:trPr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DA977" w14:textId="77777777" w:rsidR="00725071" w:rsidRPr="001C0B14" w:rsidRDefault="00725071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725071" w14:paraId="77F28B36" w14:textId="77777777" w:rsidTr="00440ACB">
        <w:trPr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4FD6E" w14:textId="7221131A" w:rsidR="00725071" w:rsidRPr="00725071" w:rsidRDefault="00FC23BC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446999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ު ސާބިތު ކުރުމަށް އެދި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B4158" w14:textId="126B63B5" w:rsidR="00725071" w:rsidRPr="00725071" w:rsidRDefault="00FC23BC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750848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ު ނަފީކުރުމަށް އެދި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632C" w14:textId="4F96624A" w:rsidR="00725071" w:rsidRPr="00725071" w:rsidRDefault="00FC23BC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68006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ާމެދު ގޮތެއް ކަނޑައަޅައިދިނުމަށް އެދި</w:t>
            </w:r>
          </w:p>
        </w:tc>
      </w:tr>
    </w:tbl>
    <w:p w14:paraId="341D7C14" w14:textId="02883333" w:rsidR="00725071" w:rsidRPr="00C85A79" w:rsidRDefault="00725071" w:rsidP="00C85A79">
      <w:p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1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35"/>
        <w:gridCol w:w="2432"/>
        <w:gridCol w:w="43"/>
        <w:gridCol w:w="2567"/>
        <w:gridCol w:w="135"/>
        <w:gridCol w:w="46"/>
        <w:gridCol w:w="2522"/>
      </w:tblGrid>
      <w:tr w:rsidR="00C85A79" w:rsidRPr="005C2175" w14:paraId="119867B6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4B3E" w14:textId="11FF0FEC" w:rsidR="00C85A79" w:rsidRPr="00C85A79" w:rsidRDefault="00C85A79" w:rsidP="00C85A79">
            <w:pPr>
              <w:pStyle w:val="ListParagraph"/>
              <w:numPr>
                <w:ilvl w:val="0"/>
                <w:numId w:val="1"/>
              </w:numPr>
              <w:bidi/>
              <w:ind w:left="360"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ސަބ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ެވޭ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ފީކުރެވޭ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ދެމީހުންގެ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އިވެނީގެ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25071" w:rsidRPr="005C2175" w14:paraId="4642D3CA" w14:textId="77777777" w:rsidTr="00440ACB">
        <w:trPr>
          <w:trHeight w:val="532"/>
          <w:jc w:val="center"/>
        </w:trPr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3DEB053E" w14:textId="4247E779" w:rsidR="00725071" w:rsidRPr="00725071" w:rsidRDefault="00E03BCA" w:rsidP="00E03BC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1</w:t>
            </w:r>
            <w:r w:rsidRPr="00E03BC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25071" w:rsidRPr="00E03BC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ިކުރި ތާރީޚް: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1"/>
            </w:tblGrid>
            <w:tr w:rsidR="00E03BCA" w14:paraId="541D0035" w14:textId="77777777" w:rsidTr="00440ACB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168692808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341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3657747F" w14:textId="304DA36A" w:rsidR="00E03BCA" w:rsidRDefault="00E03BCA" w:rsidP="00FC23BC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31981FE2" w14:textId="6B65DD63" w:rsidR="00725071" w:rsidRPr="00725071" w:rsidRDefault="00725071" w:rsidP="00E03BC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14:paraId="24CD90E9" w14:textId="71D917DF" w:rsidR="00725071" w:rsidRDefault="00725071" w:rsidP="00E03BCA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rtl/>
                <w:lang w:bidi="dv-MV"/>
              </w:rPr>
              <w:t>ކާވެނީގެ ސެޓްފިކެޓް ނަންބަރު: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7"/>
            </w:tblGrid>
            <w:tr w:rsidR="00C85A79" w14:paraId="2E300C8C" w14:textId="77777777" w:rsidTr="00440ACB">
              <w:tc>
                <w:tcPr>
                  <w:tcW w:w="247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446052" w14:textId="77777777" w:rsidR="00C85A79" w:rsidRDefault="00C85A79" w:rsidP="00FC23BC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40BDDA5" w14:textId="218FCD8E" w:rsidR="00725071" w:rsidRDefault="00725071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03BCA" w:rsidRPr="005C2175" w14:paraId="37A7F0AA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vAlign w:val="center"/>
          </w:tcPr>
          <w:p w14:paraId="4C356672" w14:textId="769C42F3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ކާވެނީގައި ހޭދަވި މުއްދަތު (އެއްފަހަރަށްވުރެ ގިނަ ފަހަރު ކާވެނިކޮށްފައިވާނަމަ އެކި ފަހަރު މަތިން ކާވެނީގައި ހޭދަވި މުއްދަތު):</w:t>
            </w:r>
          </w:p>
        </w:tc>
      </w:tr>
      <w:tr w:rsidR="00E03BCA" w:rsidRPr="005C2175" w14:paraId="61EF3DE6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7"/>
            </w:tblGrid>
            <w:tr w:rsidR="00C85A79" w14:paraId="19569FFC" w14:textId="77777777" w:rsidTr="00440ACB">
              <w:tc>
                <w:tcPr>
                  <w:tcW w:w="104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0B29FC" w14:textId="77777777" w:rsidR="00C85A79" w:rsidRDefault="00C85A79" w:rsidP="00E03BCA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71E1C6" w14:textId="77777777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5071" w:rsidRPr="005C2175" w14:paraId="43FEFBF7" w14:textId="77777777" w:rsidTr="00440ACB">
        <w:trPr>
          <w:trHeight w:val="532"/>
          <w:jc w:val="center"/>
        </w:trPr>
        <w:tc>
          <w:tcPr>
            <w:tcW w:w="2968" w:type="dxa"/>
            <w:gridSpan w:val="2"/>
            <w:vAlign w:val="center"/>
          </w:tcPr>
          <w:p w14:paraId="322679A5" w14:textId="090584CD" w:rsidR="00725071" w:rsidRPr="005C2175" w:rsidRDefault="00E03BCA" w:rsidP="00E03BCA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72507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.3  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ވަރިކުރި </w:t>
            </w:r>
            <w:r w:rsidR="00725071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ތާރީޚ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725071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43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725071" w14:paraId="1A021445" w14:textId="77777777" w:rsidTr="00440ACB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1210653703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6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091587A9" w14:textId="77777777" w:rsidR="00725071" w:rsidRPr="00A47F3B" w:rsidRDefault="00725071" w:rsidP="00FC23BC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CD0658B" w14:textId="77777777" w:rsidR="00725071" w:rsidRPr="005C2175" w:rsidRDefault="00725071" w:rsidP="00E03BCA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41D47477" w14:textId="167C52E8" w:rsidR="00725071" w:rsidRPr="00D93228" w:rsidRDefault="00E03BCA" w:rsidP="00E03BCA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A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ީގެ ސެޓްފިކެޓް ނަންބަރު:</w:t>
            </w:r>
          </w:p>
        </w:tc>
        <w:tc>
          <w:tcPr>
            <w:tcW w:w="2568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2"/>
            </w:tblGrid>
            <w:tr w:rsidR="00C85A79" w14:paraId="72C88A76" w14:textId="77777777" w:rsidTr="00440ACB">
              <w:tc>
                <w:tcPr>
                  <w:tcW w:w="23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C0855A" w14:textId="77777777" w:rsidR="00C85A79" w:rsidRDefault="00C85A79" w:rsidP="00FC23BC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0A176" w14:textId="77777777" w:rsidR="00725071" w:rsidRPr="00D93228" w:rsidRDefault="00725071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03BCA" w:rsidRPr="005C2175" w14:paraId="2ABD2FBC" w14:textId="77777777" w:rsidTr="00440ACB">
        <w:trPr>
          <w:trHeight w:val="532"/>
          <w:jc w:val="center"/>
        </w:trPr>
        <w:tc>
          <w:tcPr>
            <w:tcW w:w="8191" w:type="dxa"/>
            <w:gridSpan w:val="7"/>
            <w:vAlign w:val="center"/>
          </w:tcPr>
          <w:p w14:paraId="0A8265DD" w14:textId="6411F08D" w:rsidR="00E03BCA" w:rsidRPr="00E03BCA" w:rsidRDefault="00E03BCA" w:rsidP="00E03BCA">
            <w:pPr>
              <w:pStyle w:val="ListParagraph"/>
              <w:numPr>
                <w:ilvl w:val="1"/>
                <w:numId w:val="41"/>
              </w:num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އިވެނިކޮށްގެ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ުޅޭ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ެމީހު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މުގައިވެފައި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ެމީހު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ވަކި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ިރިއުޅޭނަމަ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ޭދަވެފައިވާ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ުއްދަތު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2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C85A79" w14:paraId="32A3A25E" w14:textId="77777777" w:rsidTr="00440ACB">
              <w:tc>
                <w:tcPr>
                  <w:tcW w:w="2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86276F" w14:textId="77777777" w:rsidR="00C85A79" w:rsidRDefault="00C85A79" w:rsidP="00FC23BC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466C7F" w14:textId="246FC748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5071" w:rsidRPr="005C2175" w14:paraId="310C3E47" w14:textId="77777777" w:rsidTr="00440ACB">
        <w:trPr>
          <w:trHeight w:val="577"/>
          <w:jc w:val="center"/>
        </w:trPr>
        <w:tc>
          <w:tcPr>
            <w:tcW w:w="5443" w:type="dxa"/>
            <w:gridSpan w:val="4"/>
            <w:vAlign w:val="center"/>
          </w:tcPr>
          <w:p w14:paraId="36DD12D8" w14:textId="350EA05E" w:rsidR="00725071" w:rsidRPr="00E03BCA" w:rsidRDefault="00E03BCA" w:rsidP="00E03BC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Times New Roman" w:eastAsia="Calibri" w:hAnsi="Times New Roman" w:cs="Faruma" w:hint="cs"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ނަސަބު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ސާބިތު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ކުރެވޭ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ީހާ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ަރުވެފައިވާނަމަ</w:t>
            </w:r>
            <w:r w:rsidRPr="00E03BCA">
              <w:rPr>
                <w:rFonts w:ascii="Times New Roman" w:eastAsia="Calibri" w:hAnsi="Times New Roman" w:cs="Times New Roman" w:hint="eastAsia"/>
                <w:sz w:val="24"/>
                <w:szCs w:val="24"/>
                <w:rtl/>
              </w:rPr>
              <w:t>،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ަރުވި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ތާރީޚް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270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4"/>
            </w:tblGrid>
            <w:tr w:rsidR="00C85A79" w14:paraId="0D079EC7" w14:textId="77777777" w:rsidTr="00440ACB">
              <w:tc>
                <w:tcPr>
                  <w:tcW w:w="50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427177" w14:textId="77777777" w:rsidR="00C85A79" w:rsidRDefault="00C85A79" w:rsidP="00FC23B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F0C040" w14:textId="77777777" w:rsidR="00725071" w:rsidRPr="005C2175" w:rsidRDefault="00725071" w:rsidP="00E03BC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BAFEF5A" w14:textId="77777777" w:rsidR="00725071" w:rsidRPr="00725071" w:rsidRDefault="00725071" w:rsidP="00725071">
      <w:pPr>
        <w:bidi/>
        <w:spacing w:after="0"/>
        <w:rPr>
          <w:rFonts w:ascii="Faruma" w:hAnsi="Faruma" w:cs="Faruma"/>
          <w:sz w:val="24"/>
          <w:szCs w:val="24"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066"/>
        <w:gridCol w:w="1890"/>
        <w:gridCol w:w="1530"/>
        <w:gridCol w:w="3771"/>
      </w:tblGrid>
      <w:tr w:rsidR="00965DCD" w:rsidRPr="00F6383B" w14:paraId="240FD854" w14:textId="77777777" w:rsidTr="00440ACB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0756B2A3" w14:textId="18933D83" w:rsidR="00965DCD" w:rsidRPr="00C85A79" w:rsidRDefault="00C85A79" w:rsidP="00C85A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ސަބ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ަށް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ފީކުރުމަށް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ވާ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C85A79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965DCD" w:rsidRPr="00C85A7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965DCD" w:rsidRPr="00C85A79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06D627D8" w14:textId="77777777" w:rsidTr="00440ACB">
        <w:trPr>
          <w:jc w:val="center"/>
        </w:trPr>
        <w:tc>
          <w:tcPr>
            <w:tcW w:w="3509" w:type="dxa"/>
            <w:gridSpan w:val="2"/>
            <w:shd w:val="clear" w:color="auto" w:fill="F2F2F2" w:themeFill="background1" w:themeFillShade="F2"/>
          </w:tcPr>
          <w:p w14:paraId="0EEAE270" w14:textId="1437B180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3FDA6F2" w14:textId="5D98CA20" w:rsidR="00965DCD" w:rsidRPr="00F6383B" w:rsidRDefault="00C85A79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ުފަން ތާރީޚް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4FA7DF7" w14:textId="263DA8F2" w:rsidR="00965DCD" w:rsidRPr="00F6383B" w:rsidRDefault="00C85A79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ުއްޖާ ވިހެއި ތަން</w:t>
            </w:r>
          </w:p>
        </w:tc>
        <w:tc>
          <w:tcPr>
            <w:tcW w:w="3771" w:type="dxa"/>
            <w:shd w:val="clear" w:color="auto" w:fill="F2F2F2" w:themeFill="background1" w:themeFillShade="F2"/>
          </w:tcPr>
          <w:p w14:paraId="68BF1D5B" w14:textId="4A349EFA" w:rsidR="00965DCD" w:rsidRPr="00C85A79" w:rsidRDefault="00C85A79" w:rsidP="00CD27B1">
            <w:pPr>
              <w:bidi/>
              <w:jc w:val="center"/>
              <w:rPr>
                <w:rFonts w:cs="MV Boli"/>
                <w:b/>
                <w:bCs/>
                <w:sz w:val="20"/>
                <w:szCs w:val="20"/>
                <w:rtl/>
                <w:lang w:bidi="dv-MV"/>
              </w:rPr>
            </w:pP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ޫޅުމާ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ގައި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އްޖާގެ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މުގައި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ެފައިވާ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ަރާތް</w:t>
            </w:r>
          </w:p>
        </w:tc>
      </w:tr>
      <w:tr w:rsidR="00965DCD" w:rsidRPr="00FA4A7E" w14:paraId="5FBA81AD" w14:textId="77777777" w:rsidTr="00440ACB">
        <w:trPr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60C33FA4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066" w:type="dxa"/>
          </w:tcPr>
          <w:p w14:paraId="3D6D5CEE" w14:textId="5741520D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14:paraId="2792F4F3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auto"/>
          </w:tcPr>
          <w:p w14:paraId="4BCBC3A0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  <w:shd w:val="clear" w:color="auto" w:fill="auto"/>
          </w:tcPr>
          <w:p w14:paraId="631CB78D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0DBA77E" w14:textId="77777777" w:rsidTr="00440ACB">
        <w:trPr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110DA17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066" w:type="dxa"/>
          </w:tcPr>
          <w:p w14:paraId="52F72C7D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14:paraId="6F729957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auto"/>
          </w:tcPr>
          <w:p w14:paraId="1A7187F5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  <w:shd w:val="clear" w:color="auto" w:fill="auto"/>
          </w:tcPr>
          <w:p w14:paraId="10798478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43E6DE31" w14:textId="77777777" w:rsidTr="00440ACB">
        <w:trPr>
          <w:trHeight w:val="85"/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25B55395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3066" w:type="dxa"/>
          </w:tcPr>
          <w:p w14:paraId="3854478E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14:paraId="1449F6EB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auto"/>
          </w:tcPr>
          <w:p w14:paraId="74925129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  <w:shd w:val="clear" w:color="auto" w:fill="auto"/>
          </w:tcPr>
          <w:p w14:paraId="2C409026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603782B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p w14:paraId="74B39800" w14:textId="01B5E774" w:rsidR="00965DCD" w:rsidRPr="00A513FB" w:rsidRDefault="00F21A8E" w:rsidP="00C85A79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</w:t>
      </w:r>
      <w:r w:rsidR="006A57F5"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ގެ</w:t>
      </w:r>
      <w:r w:rsidR="006A57F5"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6A57F5"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 w:rsidR="00B2298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440ACB">
        <w:trPr>
          <w:trHeight w:val="1763"/>
        </w:trPr>
        <w:tc>
          <w:tcPr>
            <w:tcW w:w="10790" w:type="dxa"/>
          </w:tcPr>
          <w:p w14:paraId="28DB38A7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089C38E7" w14:textId="6A482B27" w:rsidR="00B2298F" w:rsidRPr="00127E5C" w:rsidRDefault="00F21A8E" w:rsidP="00127E5C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ަ</w:t>
      </w:r>
      <w:r w:rsidR="00B2298F" w:rsidRPr="00127E5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ބިނާކޮށްފައިވާ ގޮތާއި މައްސަލާގައި ކަންހިގާފައިވާ ގޮތުގެ ތަފްޞީލް: </w:t>
      </w:r>
      <w:r w:rsidR="00B2298F" w:rsidRPr="00127E5C">
        <w:rPr>
          <w:rFonts w:ascii="Faruma" w:eastAsia="Times New Roman" w:hAnsi="Faruma" w:cs="Faruma"/>
          <w:sz w:val="18"/>
          <w:szCs w:val="18"/>
          <w:rtl/>
          <w:lang w:bidi="dv-MV"/>
        </w:rPr>
        <w:t>(މިބައި ފުރިހަމަ 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440ACB">
        <w:trPr>
          <w:trHeight w:val="1961"/>
        </w:trPr>
        <w:tc>
          <w:tcPr>
            <w:tcW w:w="10790" w:type="dxa"/>
          </w:tcPr>
          <w:p w14:paraId="6C3FB96D" w14:textId="77777777" w:rsidR="00B2298F" w:rsidRPr="00265BF9" w:rsidRDefault="00B2298F" w:rsidP="00E03BCA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DF395F4" w14:textId="6DAC7917" w:rsidR="00965DCD" w:rsidRPr="008A0678" w:rsidRDefault="00B2298F" w:rsidP="00F21A8E">
      <w:pPr>
        <w:pStyle w:val="ListParagraph"/>
        <w:numPr>
          <w:ilvl w:val="0"/>
          <w:numId w:val="38"/>
        </w:numPr>
        <w:bidi/>
        <w:spacing w:after="0" w:line="240" w:lineRule="auto"/>
        <w:ind w:left="386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965DCD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="00965DCD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="00965DCD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5B6A35E" w14:textId="77777777" w:rsidTr="00440ACB">
        <w:trPr>
          <w:trHeight w:val="1061"/>
        </w:trPr>
        <w:tc>
          <w:tcPr>
            <w:tcW w:w="10790" w:type="dxa"/>
          </w:tcPr>
          <w:p w14:paraId="14CC8929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A60CD6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ED696AD" w14:textId="77777777" w:rsidR="00965DCD" w:rsidRDefault="00965DCD" w:rsidP="00CB28B4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B2298F">
      <w:pPr>
        <w:pStyle w:val="ListParagraph"/>
        <w:numPr>
          <w:ilvl w:val="0"/>
          <w:numId w:val="38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440ACB">
        <w:trPr>
          <w:trHeight w:val="863"/>
        </w:trPr>
        <w:tc>
          <w:tcPr>
            <w:tcW w:w="10790" w:type="dxa"/>
          </w:tcPr>
          <w:p w14:paraId="78845277" w14:textId="77777777" w:rsidR="00965DCD" w:rsidRPr="007F2F42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2193B11" w14:textId="77777777" w:rsidR="00361059" w:rsidRDefault="00361059" w:rsidP="0036105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090E310E" w:rsidR="00965DCD" w:rsidRPr="00A4660F" w:rsidRDefault="00B2298F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3E6F4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440ACB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440ACB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440ACB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46D41E38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3E6F4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440ACB">
        <w:trPr>
          <w:trHeight w:val="971"/>
        </w:trPr>
        <w:tc>
          <w:tcPr>
            <w:tcW w:w="10790" w:type="dxa"/>
          </w:tcPr>
          <w:p w14:paraId="606462B9" w14:textId="77777777" w:rsidR="00965DCD" w:rsidRPr="00A4660F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A96DB0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4"/>
        <w:gridCol w:w="1980"/>
        <w:gridCol w:w="1711"/>
        <w:gridCol w:w="2872"/>
        <w:gridCol w:w="810"/>
        <w:gridCol w:w="2161"/>
      </w:tblGrid>
      <w:tr w:rsidR="002F23E2" w14:paraId="3B8AA49D" w14:textId="77777777" w:rsidTr="005633B2">
        <w:trPr>
          <w:jc w:val="center"/>
        </w:trPr>
        <w:tc>
          <w:tcPr>
            <w:tcW w:w="804" w:type="dxa"/>
          </w:tcPr>
          <w:p w14:paraId="05582BEF" w14:textId="11941E36" w:rsidR="002F23E2" w:rsidRDefault="00127E5C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tcBorders>
                  <w:bottom w:val="dotted" w:sz="4" w:space="0" w:color="auto"/>
                </w:tcBorders>
              </w:tcPr>
              <w:p w14:paraId="229A10CB" w14:textId="7676BB89" w:rsidR="002F23E2" w:rsidRDefault="00127E5C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711" w:type="dxa"/>
          </w:tcPr>
          <w:p w14:paraId="0B831297" w14:textId="33957FFC" w:rsidR="002F23E2" w:rsidRPr="00FC467E" w:rsidRDefault="00127E5C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72" w:type="dxa"/>
            <w:tcBorders>
              <w:bottom w:val="dotted" w:sz="4" w:space="0" w:color="auto"/>
            </w:tcBorders>
          </w:tcPr>
          <w:p w14:paraId="7499B205" w14:textId="7B974D20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10" w:type="dxa"/>
          </w:tcPr>
          <w:p w14:paraId="474F4F6B" w14:textId="5656CF47" w:rsidR="002F23E2" w:rsidRDefault="00127E5C" w:rsidP="00127E5C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161" w:type="dxa"/>
            <w:tcBorders>
              <w:bottom w:val="dotted" w:sz="4" w:space="0" w:color="auto"/>
            </w:tcBorders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</w:tbl>
    <w:p w14:paraId="3EA72367" w14:textId="77777777" w:rsidR="00CB28B4" w:rsidRDefault="00CB28B4" w:rsidP="00CB28B4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440ACB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440ACB">
        <w:trPr>
          <w:jc w:val="center"/>
        </w:trPr>
        <w:tc>
          <w:tcPr>
            <w:tcW w:w="5148" w:type="dxa"/>
          </w:tcPr>
          <w:p w14:paraId="7254CAE3" w14:textId="5EE1B248" w:rsidR="00A54225" w:rsidRPr="00A870A7" w:rsidRDefault="00FC23BC" w:rsidP="00CB28B4">
            <w:pPr>
              <w:pStyle w:val="NoSpacing"/>
              <w:bidi/>
              <w:spacing w:before="240"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39F866F8" w14:textId="65F5431E" w:rsidR="00A54225" w:rsidRPr="00A870A7" w:rsidRDefault="00FC23BC" w:rsidP="00CB28B4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6754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6F4E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06F4E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ާވެނީގެ ނުވަތަ ވަރީގެ ސެޓްފިކެޓްގެ ކޮޕީ</w:t>
            </w:r>
          </w:p>
          <w:p w14:paraId="0992FF5B" w14:textId="58638F56" w:rsidR="00A54225" w:rsidRDefault="00FC23BC" w:rsidP="00CB28B4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ުއްޖާގެ ފޫޅުމާ ފޯމުގެ އަޞްލު</w:t>
            </w:r>
          </w:p>
          <w:p w14:paraId="7E7EAD4E" w14:textId="6AFF0685" w:rsidR="00CB28B4" w:rsidRPr="00A870A7" w:rsidRDefault="00FC23BC" w:rsidP="00CB28B4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95448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8B4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CB28B4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ުއްޖާގެ އުފަންދުވަހުގެ ސެޓްފިކެޓްގެ ކޮޕީ</w:t>
            </w:r>
          </w:p>
          <w:p w14:paraId="26A57FA5" w14:textId="72BDB09E" w:rsidR="00A54225" w:rsidRPr="00CB28B4" w:rsidRDefault="00FC23BC" w:rsidP="00CB28B4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2896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8F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2298F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 xml:space="preserve">ނަސަބާގުޅުންހުރި ޖިނާޢީ </w:t>
            </w:r>
            <w:r w:rsidR="00B2298F" w:rsidRPr="00A870A7">
              <w:rPr>
                <w:rFonts w:ascii="Faruma" w:hAnsi="Faruma" w:cs="Faruma"/>
                <w:rtl/>
                <w:lang w:bidi="dv-MV"/>
              </w:rPr>
              <w:t>މައްސަލައެއް ނިމިފައިވާ ނަމަ</w:t>
            </w:r>
            <w:r w:rsidR="00B2298F" w:rsidRPr="00A870A7">
              <w:rPr>
                <w:rFonts w:ascii="Faruma" w:hAnsi="Faruma" w:cs="Times New Roman"/>
                <w:rtl/>
              </w:rPr>
              <w:t xml:space="preserve">، </w:t>
            </w:r>
            <w:r w:rsidR="00B2298F" w:rsidRPr="00A870A7">
              <w:rPr>
                <w:rFonts w:ascii="Faruma" w:hAnsi="Faruma" w:cs="Faruma"/>
                <w:rtl/>
                <w:lang w:bidi="dv-MV"/>
              </w:rPr>
              <w:t xml:space="preserve">ނިމުނު ގޮތުގެ ރިޕޯޓުގެ ކޮޕީ </w:t>
            </w:r>
          </w:p>
        </w:tc>
        <w:tc>
          <w:tcPr>
            <w:tcW w:w="5148" w:type="dxa"/>
          </w:tcPr>
          <w:p w14:paraId="78104277" w14:textId="729F4067" w:rsidR="00A54225" w:rsidRPr="00A870A7" w:rsidRDefault="00FC23BC" w:rsidP="00F21A8E">
            <w:pPr>
              <w:pStyle w:val="NoSpacing"/>
              <w:bidi/>
              <w:spacing w:before="240" w:line="276" w:lineRule="auto"/>
              <w:rPr>
                <w:rFonts w:cs="A_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21A8E">
              <w:rPr>
                <w:rFonts w:cs="A_Faruma" w:hint="cs"/>
                <w:b/>
                <w:bCs/>
                <w:rtl/>
                <w:lang w:bidi="dv-MV"/>
              </w:rPr>
              <w:t xml:space="preserve"> </w:t>
            </w:r>
            <w:r w:rsidR="00A54225" w:rsidRPr="00A870A7">
              <w:rPr>
                <w:rFonts w:cs="A_Faruma" w:hint="cs"/>
                <w:b/>
                <w:bCs/>
                <w:rtl/>
                <w:lang w:bidi="dv-MV"/>
              </w:rPr>
              <w:t>ފޯމާއި ފޯމާއެކު ހުށަހަޅާ އެންމެހާ ލިޔެކިޔުންތަކުގެ 3 ސެޓު ކޮޕީ</w:t>
            </w:r>
            <w:r w:rsidR="00A870A7">
              <w:rPr>
                <w:rFonts w:cs="A_Faruma" w:hint="cs"/>
                <w:b/>
                <w:bCs/>
                <w:rtl/>
                <w:lang w:bidi="dv-MV"/>
              </w:rPr>
              <w:t xml:space="preserve"> </w:t>
            </w:r>
          </w:p>
          <w:p w14:paraId="2991CA11" w14:textId="77777777" w:rsidR="00A870A7" w:rsidRDefault="00FC23BC" w:rsidP="00CB28B4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  <w:p w14:paraId="4724764E" w14:textId="22329C39" w:rsidR="00B2298F" w:rsidRPr="00A870A7" w:rsidRDefault="00FC23BC" w:rsidP="00CB28B4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8F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2298F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298F" w:rsidRPr="00A870A7">
              <w:rPr>
                <w:rFonts w:ascii="Faruma" w:hAnsi="Faruma" w:cs="Faruma" w:hint="cs"/>
                <w:noProof/>
                <w:rtl/>
                <w:lang w:bidi="dv-MV"/>
              </w:rPr>
              <w:t>ފޯމް ފީގެ ގޮތުގައި</w:t>
            </w:r>
            <w:r w:rsidR="00B2298F" w:rsidRPr="00A870A7">
              <w:rPr>
                <w:rFonts w:ascii="Faruma" w:hAnsi="Faruma" w:cs="Faruma"/>
                <w:rtl/>
                <w:lang w:bidi="dv-MV"/>
              </w:rPr>
              <w:t xml:space="preserve"> 25.00</w:t>
            </w:r>
            <w:r w:rsidR="00B2298F" w:rsidRPr="00A870A7">
              <w:rPr>
                <w:rFonts w:ascii="Faruma" w:hAnsi="Faruma" w:cs="Faruma" w:hint="cs"/>
                <w:rtl/>
                <w:lang w:bidi="dv-MV"/>
              </w:rPr>
              <w:t>ރ (ފަންސަވީސް ރުފިޔާ)</w:t>
            </w:r>
          </w:p>
          <w:p w14:paraId="22D2D248" w14:textId="5CDB7BE1" w:rsidR="00A54225" w:rsidRPr="00A870A7" w:rsidRDefault="00A54225" w:rsidP="00CB28B4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2298F" w14:paraId="6B98CD32" w14:textId="77777777" w:rsidTr="00440ACB">
        <w:trPr>
          <w:trHeight w:val="350"/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440ACB">
        <w:trPr>
          <w:trHeight w:val="350"/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29166734" w14:textId="5B82035D" w:rsidR="006A7D7A" w:rsidRDefault="006A7D7A" w:rsidP="006A7D7A">
      <w:pPr>
        <w:bidi/>
        <w:rPr>
          <w:rtl/>
        </w:rPr>
      </w:pPr>
      <w:bookmarkStart w:id="3" w:name="_Hlk49375359"/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6A7D7A" w14:paraId="64A0117F" w14:textId="77777777" w:rsidTr="00440ACB">
        <w:tc>
          <w:tcPr>
            <w:tcW w:w="10456" w:type="dxa"/>
            <w:shd w:val="clear" w:color="auto" w:fill="F2F2F2" w:themeFill="background1" w:themeFillShade="F2"/>
          </w:tcPr>
          <w:p w14:paraId="333A74D0" w14:textId="2001FFDE" w:rsidR="006A7D7A" w:rsidRPr="006A7D7A" w:rsidRDefault="006A7D7A" w:rsidP="006A7D7A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6A7D7A" w14:paraId="134126A0" w14:textId="77777777" w:rsidTr="00F21A8E">
        <w:trPr>
          <w:trHeight w:val="13940"/>
        </w:trPr>
        <w:tc>
          <w:tcPr>
            <w:tcW w:w="10456" w:type="dxa"/>
          </w:tcPr>
          <w:p w14:paraId="4F738850" w14:textId="18A5C211" w:rsidR="00F21A8E" w:rsidRPr="00DF71BF" w:rsidRDefault="00F21A8E" w:rsidP="00F21A8E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1E4144C0" w14:textId="77777777" w:rsidR="00F21A8E" w:rsidRPr="00DF71BF" w:rsidRDefault="00F21A8E" w:rsidP="00F21A8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48F72B81" w14:textId="77777777" w:rsidR="00F21A8E" w:rsidRPr="00DF71BF" w:rsidRDefault="00F21A8E" w:rsidP="00F21A8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D4CBEB7" w14:textId="77777777" w:rsidR="00F21A8E" w:rsidRPr="00DF71BF" w:rsidRDefault="00F21A8E" w:rsidP="00F21A8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143D5DEE" w14:textId="77777777" w:rsidR="00F21A8E" w:rsidRPr="00DF71BF" w:rsidRDefault="00F21A8E" w:rsidP="00F21A8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1493913" w14:textId="77777777" w:rsidR="00F21A8E" w:rsidRPr="00DF71BF" w:rsidRDefault="00F21A8E" w:rsidP="00F21A8E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11F3790" w14:textId="77777777" w:rsidR="00F21A8E" w:rsidRPr="00DF71BF" w:rsidRDefault="00F21A8E" w:rsidP="00F21A8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5A368DA" w14:textId="77777777" w:rsidR="00F21A8E" w:rsidRPr="00DF71BF" w:rsidRDefault="00F21A8E" w:rsidP="00F21A8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8FA4F5B" w14:textId="77777777" w:rsidR="00F21A8E" w:rsidRPr="00DF71BF" w:rsidRDefault="00F21A8E" w:rsidP="00F21A8E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45C33FEF" w14:textId="77777777" w:rsidR="00F21A8E" w:rsidRPr="00DF71BF" w:rsidRDefault="00F21A8E" w:rsidP="00F21A8E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6E78808C" w14:textId="77777777" w:rsidR="00F21A8E" w:rsidRPr="00DF71BF" w:rsidRDefault="00F21A8E" w:rsidP="00F21A8E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FE87B10" w14:textId="77777777" w:rsidR="00F21A8E" w:rsidRPr="00DF71BF" w:rsidRDefault="00F21A8E" w:rsidP="00F21A8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34C5E68F" w14:textId="77777777" w:rsidR="00F21A8E" w:rsidRPr="00DF71BF" w:rsidRDefault="00F21A8E" w:rsidP="00F21A8E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72ADC4F" w14:textId="77777777" w:rsidR="00F21A8E" w:rsidRPr="00DF71BF" w:rsidRDefault="00F21A8E" w:rsidP="00F21A8E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32528CCE" w14:textId="77777777" w:rsidR="00F21A8E" w:rsidRPr="00DF71BF" w:rsidRDefault="00F21A8E" w:rsidP="00F21A8E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23F086F7" w14:textId="77777777" w:rsidR="00F21A8E" w:rsidRPr="00DF71BF" w:rsidRDefault="00F21A8E" w:rsidP="00F21A8E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5D767A2F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253A4FB7" w14:textId="77777777" w:rsidR="00F21A8E" w:rsidRPr="00DF71BF" w:rsidRDefault="00F21A8E" w:rsidP="00F21A8E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4910F5DF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98E8AE1" w14:textId="77777777" w:rsidR="00F21A8E" w:rsidRDefault="00F21A8E" w:rsidP="00F21A8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09C0D14A" w14:textId="4C72C569" w:rsidR="00F21A8E" w:rsidRPr="00F21A8E" w:rsidRDefault="00F21A8E" w:rsidP="00F21A8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F21A8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F21A8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F21A8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F21A8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F21A8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F21A8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F21A8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F21A8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F21A8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F21A8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F21A8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F21A8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F21A8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F21A8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F21A8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F21A8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F21A8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4529C0E0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6DD925AB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3E86F839" w14:textId="77777777" w:rsidR="00F21A8E" w:rsidRPr="00DF71BF" w:rsidRDefault="00F21A8E" w:rsidP="00F21A8E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5AED7A26" w14:textId="77777777" w:rsidR="00F21A8E" w:rsidRPr="00DF71BF" w:rsidRDefault="00F21A8E" w:rsidP="00F21A8E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373DCAB" w14:textId="77777777" w:rsidR="00F21A8E" w:rsidRPr="00DF71BF" w:rsidRDefault="00F21A8E" w:rsidP="00F21A8E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6EE5764B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3F803D8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CB86531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190EB5AF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645CCCD8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72B653E" w14:textId="77777777" w:rsidR="00F21A8E" w:rsidRPr="00DF71BF" w:rsidRDefault="00F21A8E" w:rsidP="00F21A8E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36D7CF25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10328D32" w14:textId="77777777" w:rsidR="00F21A8E" w:rsidRPr="00DF71BF" w:rsidRDefault="00F21A8E" w:rsidP="00F21A8E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7E5F66F7" w14:textId="77777777" w:rsidR="00F21A8E" w:rsidRPr="00DF71BF" w:rsidRDefault="00F21A8E" w:rsidP="00F21A8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2CFE0D97" w14:textId="77777777" w:rsidR="00F21A8E" w:rsidRPr="00DF71BF" w:rsidRDefault="00F21A8E" w:rsidP="00F21A8E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295C1713" w14:textId="77777777" w:rsidR="00F21A8E" w:rsidRPr="00DF71BF" w:rsidRDefault="00F21A8E" w:rsidP="00F21A8E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4CEDF6BD" w14:textId="77777777" w:rsidR="00F21A8E" w:rsidRDefault="00F21A8E" w:rsidP="00F21A8E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6BCC2F58" w14:textId="0DDF6D5F" w:rsidR="006A7D7A" w:rsidRPr="00F21A8E" w:rsidRDefault="006A7D7A" w:rsidP="005633B2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</w:tr>
      <w:bookmarkEnd w:id="3"/>
    </w:tbl>
    <w:p w14:paraId="1BF5DC3F" w14:textId="420F1562" w:rsidR="0067640D" w:rsidRDefault="0067640D" w:rsidP="0067640D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67640D" w:rsidSect="0067640D">
      <w:footerReference w:type="default" r:id="rId12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3F95F" w14:textId="77777777" w:rsidR="00F37598" w:rsidRDefault="00F37598" w:rsidP="00953476">
      <w:pPr>
        <w:spacing w:after="0" w:line="240" w:lineRule="auto"/>
      </w:pPr>
      <w:r>
        <w:separator/>
      </w:r>
    </w:p>
  </w:endnote>
  <w:endnote w:type="continuationSeparator" w:id="0">
    <w:p w14:paraId="583EE421" w14:textId="77777777" w:rsidR="00F37598" w:rsidRDefault="00F37598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E03BCA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E03BCA" w:rsidRPr="00D8146A" w:rsidRDefault="00E03BCA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E03BCA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E03BCA" w:rsidRDefault="00E03BCA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E03BCA" w:rsidRPr="00D03A1A" w:rsidRDefault="00E03BCA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E03BCA" w:rsidRPr="00D8146A" w:rsidRDefault="00E03BCA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E03BCA" w:rsidRDefault="00E03BCA" w:rsidP="0079210C">
          <w:pPr>
            <w:pStyle w:val="Footer"/>
            <w:bidi/>
          </w:pPr>
        </w:p>
      </w:tc>
    </w:tr>
    <w:bookmarkEnd w:id="4"/>
    <w:tr w:rsidR="00E03BCA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E03BCA" w:rsidRDefault="00E03BCA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C23BC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C23BC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E03BCA" w:rsidRDefault="00E03BCA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E03BCA" w:rsidRPr="00F11744" w:rsidRDefault="00E03BCA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E03BCA" w:rsidRDefault="00E03BCA" w:rsidP="0079210C">
          <w:pPr>
            <w:pStyle w:val="Footer"/>
            <w:bidi/>
          </w:pPr>
        </w:p>
      </w:tc>
    </w:tr>
  </w:tbl>
  <w:p w14:paraId="31A47D14" w14:textId="1F298402" w:rsidR="00E03BCA" w:rsidRDefault="00E03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8A5DA" w14:textId="77777777" w:rsidR="00F37598" w:rsidRDefault="00F37598" w:rsidP="00953476">
      <w:pPr>
        <w:spacing w:after="0" w:line="240" w:lineRule="auto"/>
      </w:pPr>
      <w:r>
        <w:separator/>
      </w:r>
    </w:p>
  </w:footnote>
  <w:footnote w:type="continuationSeparator" w:id="0">
    <w:p w14:paraId="213AC154" w14:textId="77777777" w:rsidR="00F37598" w:rsidRDefault="00F37598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425C23DC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E28D9"/>
    <w:multiLevelType w:val="hybridMultilevel"/>
    <w:tmpl w:val="EE96B18E"/>
    <w:lvl w:ilvl="0" w:tplc="0A78F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94F4E2F"/>
    <w:multiLevelType w:val="multilevel"/>
    <w:tmpl w:val="7EC8511E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456477"/>
    <w:multiLevelType w:val="multilevel"/>
    <w:tmpl w:val="2918E23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sz w:val="1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18"/>
      </w:rPr>
    </w:lvl>
  </w:abstractNum>
  <w:abstractNum w:abstractNumId="15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7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9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1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2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4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6">
    <w:nsid w:val="511C652A"/>
    <w:multiLevelType w:val="multilevel"/>
    <w:tmpl w:val="0674E58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sz w:val="12"/>
        <w:szCs w:val="18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18"/>
      </w:rPr>
    </w:lvl>
  </w:abstractNum>
  <w:abstractNum w:abstractNumId="27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0B1E7E"/>
    <w:multiLevelType w:val="multilevel"/>
    <w:tmpl w:val="55A869F0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4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4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34"/>
  </w:num>
  <w:num w:numId="2">
    <w:abstractNumId w:val="16"/>
  </w:num>
  <w:num w:numId="3">
    <w:abstractNumId w:val="38"/>
  </w:num>
  <w:num w:numId="4">
    <w:abstractNumId w:val="3"/>
  </w:num>
  <w:num w:numId="5">
    <w:abstractNumId w:val="31"/>
  </w:num>
  <w:num w:numId="6">
    <w:abstractNumId w:val="15"/>
  </w:num>
  <w:num w:numId="7">
    <w:abstractNumId w:val="11"/>
  </w:num>
  <w:num w:numId="8">
    <w:abstractNumId w:val="36"/>
  </w:num>
  <w:num w:numId="9">
    <w:abstractNumId w:val="22"/>
  </w:num>
  <w:num w:numId="10">
    <w:abstractNumId w:val="27"/>
  </w:num>
  <w:num w:numId="11">
    <w:abstractNumId w:val="1"/>
  </w:num>
  <w:num w:numId="12">
    <w:abstractNumId w:val="32"/>
  </w:num>
  <w:num w:numId="13">
    <w:abstractNumId w:val="17"/>
  </w:num>
  <w:num w:numId="14">
    <w:abstractNumId w:val="35"/>
  </w:num>
  <w:num w:numId="15">
    <w:abstractNumId w:val="28"/>
  </w:num>
  <w:num w:numId="16">
    <w:abstractNumId w:val="29"/>
  </w:num>
  <w:num w:numId="17">
    <w:abstractNumId w:val="19"/>
  </w:num>
  <w:num w:numId="18">
    <w:abstractNumId w:val="18"/>
  </w:num>
  <w:num w:numId="19">
    <w:abstractNumId w:val="9"/>
  </w:num>
  <w:num w:numId="20">
    <w:abstractNumId w:val="4"/>
  </w:num>
  <w:num w:numId="21">
    <w:abstractNumId w:val="23"/>
  </w:num>
  <w:num w:numId="22">
    <w:abstractNumId w:val="6"/>
  </w:num>
  <w:num w:numId="23">
    <w:abstractNumId w:val="33"/>
  </w:num>
  <w:num w:numId="24">
    <w:abstractNumId w:val="0"/>
  </w:num>
  <w:num w:numId="25">
    <w:abstractNumId w:val="39"/>
  </w:num>
  <w:num w:numId="26">
    <w:abstractNumId w:val="40"/>
  </w:num>
  <w:num w:numId="27">
    <w:abstractNumId w:val="30"/>
  </w:num>
  <w:num w:numId="28">
    <w:abstractNumId w:val="20"/>
  </w:num>
  <w:num w:numId="29">
    <w:abstractNumId w:val="21"/>
  </w:num>
  <w:num w:numId="30">
    <w:abstractNumId w:val="24"/>
  </w:num>
  <w:num w:numId="31">
    <w:abstractNumId w:val="7"/>
  </w:num>
  <w:num w:numId="32">
    <w:abstractNumId w:val="37"/>
  </w:num>
  <w:num w:numId="33">
    <w:abstractNumId w:val="10"/>
  </w:num>
  <w:num w:numId="34">
    <w:abstractNumId w:val="8"/>
  </w:num>
  <w:num w:numId="35">
    <w:abstractNumId w:val="12"/>
  </w:num>
  <w:num w:numId="36">
    <w:abstractNumId w:val="25"/>
  </w:num>
  <w:num w:numId="37">
    <w:abstractNumId w:val="13"/>
  </w:num>
  <w:num w:numId="38">
    <w:abstractNumId w:val="5"/>
  </w:num>
  <w:num w:numId="39">
    <w:abstractNumId w:val="26"/>
  </w:num>
  <w:num w:numId="40">
    <w:abstractNumId w:val="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2105"/>
    <w:rsid w:val="00127E5C"/>
    <w:rsid w:val="00150476"/>
    <w:rsid w:val="001626AD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27CAE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7512A"/>
    <w:rsid w:val="0028080E"/>
    <w:rsid w:val="002825A0"/>
    <w:rsid w:val="00290774"/>
    <w:rsid w:val="002C57CF"/>
    <w:rsid w:val="002C7268"/>
    <w:rsid w:val="002D48EF"/>
    <w:rsid w:val="002E06B9"/>
    <w:rsid w:val="002F23E2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059"/>
    <w:rsid w:val="003614C1"/>
    <w:rsid w:val="0036221D"/>
    <w:rsid w:val="00370DD6"/>
    <w:rsid w:val="00386AFA"/>
    <w:rsid w:val="003B438D"/>
    <w:rsid w:val="003B4A23"/>
    <w:rsid w:val="003B77D8"/>
    <w:rsid w:val="003C7BA2"/>
    <w:rsid w:val="003D3925"/>
    <w:rsid w:val="003E6F44"/>
    <w:rsid w:val="003F6BB3"/>
    <w:rsid w:val="00417864"/>
    <w:rsid w:val="00421BC6"/>
    <w:rsid w:val="0042277F"/>
    <w:rsid w:val="00430776"/>
    <w:rsid w:val="00440ACB"/>
    <w:rsid w:val="00454772"/>
    <w:rsid w:val="0047555E"/>
    <w:rsid w:val="004772EC"/>
    <w:rsid w:val="00485BFA"/>
    <w:rsid w:val="00491695"/>
    <w:rsid w:val="004A797C"/>
    <w:rsid w:val="004B1CEA"/>
    <w:rsid w:val="004D2D60"/>
    <w:rsid w:val="004D7A28"/>
    <w:rsid w:val="004E0045"/>
    <w:rsid w:val="004E331B"/>
    <w:rsid w:val="004E4CAF"/>
    <w:rsid w:val="005267DA"/>
    <w:rsid w:val="00540FA4"/>
    <w:rsid w:val="005411BA"/>
    <w:rsid w:val="005446C2"/>
    <w:rsid w:val="00546AEA"/>
    <w:rsid w:val="005633B2"/>
    <w:rsid w:val="005635C3"/>
    <w:rsid w:val="00571F28"/>
    <w:rsid w:val="005755D6"/>
    <w:rsid w:val="005A5F3E"/>
    <w:rsid w:val="005C2175"/>
    <w:rsid w:val="005D0970"/>
    <w:rsid w:val="005E3414"/>
    <w:rsid w:val="00601A29"/>
    <w:rsid w:val="0061114D"/>
    <w:rsid w:val="0063038C"/>
    <w:rsid w:val="006348DD"/>
    <w:rsid w:val="0063776A"/>
    <w:rsid w:val="00654D68"/>
    <w:rsid w:val="00670827"/>
    <w:rsid w:val="0067640D"/>
    <w:rsid w:val="006A57F5"/>
    <w:rsid w:val="006A7D7A"/>
    <w:rsid w:val="006B1688"/>
    <w:rsid w:val="006C65BB"/>
    <w:rsid w:val="006C6836"/>
    <w:rsid w:val="006D64C5"/>
    <w:rsid w:val="006D6ED8"/>
    <w:rsid w:val="00725071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B1644"/>
    <w:rsid w:val="007C20A3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62B8"/>
    <w:rsid w:val="008373C1"/>
    <w:rsid w:val="00876D25"/>
    <w:rsid w:val="00882341"/>
    <w:rsid w:val="00882C77"/>
    <w:rsid w:val="008A0678"/>
    <w:rsid w:val="008A1A29"/>
    <w:rsid w:val="008E4FA8"/>
    <w:rsid w:val="008E5C7C"/>
    <w:rsid w:val="008E5CB9"/>
    <w:rsid w:val="00915277"/>
    <w:rsid w:val="00920C58"/>
    <w:rsid w:val="009230A2"/>
    <w:rsid w:val="00934A3C"/>
    <w:rsid w:val="009353C7"/>
    <w:rsid w:val="009443E4"/>
    <w:rsid w:val="00944E74"/>
    <w:rsid w:val="00953476"/>
    <w:rsid w:val="00956466"/>
    <w:rsid w:val="009602B7"/>
    <w:rsid w:val="00965DCD"/>
    <w:rsid w:val="009917F4"/>
    <w:rsid w:val="009C1D5F"/>
    <w:rsid w:val="009C4E30"/>
    <w:rsid w:val="009C7BF9"/>
    <w:rsid w:val="009E3212"/>
    <w:rsid w:val="009F7E2C"/>
    <w:rsid w:val="00A10E18"/>
    <w:rsid w:val="00A358B1"/>
    <w:rsid w:val="00A4660F"/>
    <w:rsid w:val="00A54225"/>
    <w:rsid w:val="00A74A9D"/>
    <w:rsid w:val="00A820B0"/>
    <w:rsid w:val="00A84195"/>
    <w:rsid w:val="00A870A7"/>
    <w:rsid w:val="00A94E3A"/>
    <w:rsid w:val="00A96DB0"/>
    <w:rsid w:val="00AC1AD9"/>
    <w:rsid w:val="00AC540C"/>
    <w:rsid w:val="00AD486D"/>
    <w:rsid w:val="00AD5C45"/>
    <w:rsid w:val="00AD66C4"/>
    <w:rsid w:val="00AE168C"/>
    <w:rsid w:val="00AF4784"/>
    <w:rsid w:val="00B03567"/>
    <w:rsid w:val="00B06B37"/>
    <w:rsid w:val="00B06DA3"/>
    <w:rsid w:val="00B2298F"/>
    <w:rsid w:val="00B606E8"/>
    <w:rsid w:val="00B62546"/>
    <w:rsid w:val="00B63E15"/>
    <w:rsid w:val="00B71041"/>
    <w:rsid w:val="00B85893"/>
    <w:rsid w:val="00B931D5"/>
    <w:rsid w:val="00B93B7B"/>
    <w:rsid w:val="00B95FA9"/>
    <w:rsid w:val="00BB7BF0"/>
    <w:rsid w:val="00BC1BBA"/>
    <w:rsid w:val="00BC2E76"/>
    <w:rsid w:val="00BC3891"/>
    <w:rsid w:val="00BF0789"/>
    <w:rsid w:val="00C057CF"/>
    <w:rsid w:val="00C32DAB"/>
    <w:rsid w:val="00C54415"/>
    <w:rsid w:val="00C54F4E"/>
    <w:rsid w:val="00C85A79"/>
    <w:rsid w:val="00CA5F09"/>
    <w:rsid w:val="00CB28B4"/>
    <w:rsid w:val="00CC7F94"/>
    <w:rsid w:val="00CD27B1"/>
    <w:rsid w:val="00D03A1A"/>
    <w:rsid w:val="00D17DC7"/>
    <w:rsid w:val="00D27EF9"/>
    <w:rsid w:val="00D3082E"/>
    <w:rsid w:val="00D444AD"/>
    <w:rsid w:val="00D4584F"/>
    <w:rsid w:val="00D5299A"/>
    <w:rsid w:val="00D70A7A"/>
    <w:rsid w:val="00D748F3"/>
    <w:rsid w:val="00D74CB3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03BCA"/>
    <w:rsid w:val="00E06F4E"/>
    <w:rsid w:val="00E17EA8"/>
    <w:rsid w:val="00E342A1"/>
    <w:rsid w:val="00E35773"/>
    <w:rsid w:val="00E4510E"/>
    <w:rsid w:val="00E47231"/>
    <w:rsid w:val="00E57669"/>
    <w:rsid w:val="00E811FB"/>
    <w:rsid w:val="00EB354C"/>
    <w:rsid w:val="00EB6AAA"/>
    <w:rsid w:val="00EC4581"/>
    <w:rsid w:val="00EC7AA9"/>
    <w:rsid w:val="00ED22B0"/>
    <w:rsid w:val="00EE293C"/>
    <w:rsid w:val="00F01E51"/>
    <w:rsid w:val="00F10699"/>
    <w:rsid w:val="00F21A8E"/>
    <w:rsid w:val="00F314BD"/>
    <w:rsid w:val="00F37598"/>
    <w:rsid w:val="00F37AF5"/>
    <w:rsid w:val="00F41448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23BC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7714-6E46-4799-9EA7-48AD857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4</cp:revision>
  <cp:lastPrinted>2018-11-29T16:22:00Z</cp:lastPrinted>
  <dcterms:created xsi:type="dcterms:W3CDTF">2022-04-10T05:18:00Z</dcterms:created>
  <dcterms:modified xsi:type="dcterms:W3CDTF">2022-06-18T10:41:00Z</dcterms:modified>
</cp:coreProperties>
</file>